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42A8A" w:rsidRPr="00942A8A" w:rsidTr="004207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42A8A" w:rsidRPr="00942A8A" w:rsidRDefault="00942A8A" w:rsidP="00942A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42A8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942A8A" w:rsidRPr="00942A8A" w:rsidTr="004207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42A8A" w:rsidRPr="00942A8A" w:rsidRDefault="00942A8A" w:rsidP="00942A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42A8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42A8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42A8A" w:rsidRPr="00942A8A" w:rsidTr="004207F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42A8A" w:rsidRPr="00942A8A" w:rsidRDefault="00942A8A" w:rsidP="00942A8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0 декабря</w:t>
            </w:r>
            <w:r w:rsidRPr="00942A8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42A8A" w:rsidRPr="00942A8A" w:rsidRDefault="00942A8A" w:rsidP="00942A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42A8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34</w:t>
            </w:r>
            <w:bookmarkStart w:id="0" w:name="_GoBack"/>
            <w:bookmarkEnd w:id="0"/>
            <w:r w:rsidRPr="00942A8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8A65B1" w:rsidRDefault="008A65B1" w:rsidP="008A65B1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</w:p>
    <w:p w:rsidR="00DD462B" w:rsidRDefault="00DD462B" w:rsidP="008A65B1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</w:p>
    <w:p w:rsidR="00FC49C3" w:rsidRDefault="00FC49C3" w:rsidP="00DD462B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/>
          <w:sz w:val="28"/>
          <w:szCs w:val="28"/>
        </w:rPr>
      </w:pPr>
    </w:p>
    <w:p w:rsidR="00DD462B" w:rsidRDefault="00DD462B" w:rsidP="00DD462B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/>
          <w:sz w:val="28"/>
          <w:szCs w:val="28"/>
        </w:rPr>
      </w:pPr>
    </w:p>
    <w:p w:rsidR="00DD462B" w:rsidRPr="00033394" w:rsidRDefault="00DD462B" w:rsidP="00DD462B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/>
          <w:sz w:val="28"/>
          <w:szCs w:val="28"/>
        </w:rPr>
      </w:pPr>
    </w:p>
    <w:p w:rsidR="008A65B1" w:rsidRPr="00941679" w:rsidRDefault="005662D4" w:rsidP="008A6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941679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proofErr w:type="gramStart"/>
      <w:r w:rsidRPr="00941679">
        <w:rPr>
          <w:rFonts w:ascii="PT Astra Serif" w:hAnsi="PT Astra Serif"/>
          <w:b/>
          <w:color w:val="000000"/>
          <w:sz w:val="28"/>
          <w:szCs w:val="28"/>
        </w:rPr>
        <w:t>отдельные</w:t>
      </w:r>
      <w:proofErr w:type="gramEnd"/>
      <w:r w:rsidR="008A65B1" w:rsidRPr="0094167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0F24EB" w:rsidRPr="00941679">
        <w:rPr>
          <w:rFonts w:ascii="PT Astra Serif" w:hAnsi="PT Astra Serif"/>
          <w:b/>
          <w:color w:val="000000"/>
          <w:sz w:val="28"/>
          <w:szCs w:val="28"/>
        </w:rPr>
        <w:t>нормативные</w:t>
      </w:r>
    </w:p>
    <w:p w:rsidR="00DF5DFD" w:rsidRPr="00941679" w:rsidRDefault="000F24EB" w:rsidP="008A6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 w:rsidRPr="00941679">
        <w:rPr>
          <w:rFonts w:ascii="PT Astra Serif" w:hAnsi="PT Astra Serif"/>
          <w:b/>
          <w:color w:val="000000"/>
          <w:sz w:val="28"/>
          <w:szCs w:val="28"/>
        </w:rPr>
        <w:t>правовые акты</w:t>
      </w:r>
      <w:r w:rsidR="008A65B1" w:rsidRPr="0094167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941679">
        <w:rPr>
          <w:rFonts w:ascii="PT Astra Serif" w:hAnsi="PT Astra Serif"/>
          <w:b/>
          <w:color w:val="000000"/>
          <w:sz w:val="28"/>
          <w:szCs w:val="28"/>
        </w:rPr>
        <w:t>Правительства Ульяновской области</w:t>
      </w:r>
    </w:p>
    <w:p w:rsidR="000F24EB" w:rsidRPr="00941679" w:rsidRDefault="000F24EB" w:rsidP="00EF7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</w:p>
    <w:p w:rsidR="005B623C" w:rsidRPr="00941679" w:rsidRDefault="005B623C" w:rsidP="00EF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41679">
        <w:rPr>
          <w:rFonts w:ascii="PT Astra Serif" w:hAnsi="PT Astra Serif" w:cs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941679"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 w:rsidRPr="00941679">
        <w:rPr>
          <w:rFonts w:ascii="PT Astra Serif" w:hAnsi="PT Astra Serif" w:cs="PT Astra Serif"/>
          <w:bCs/>
          <w:sz w:val="28"/>
          <w:szCs w:val="28"/>
        </w:rPr>
        <w:t xml:space="preserve"> о с т а н о в л я е т:</w:t>
      </w:r>
    </w:p>
    <w:p w:rsidR="00254794" w:rsidRPr="00941679" w:rsidRDefault="00254794" w:rsidP="0025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462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 </w:t>
      </w:r>
      <w:bookmarkStart w:id="1" w:name="OLE_LINK1"/>
      <w:bookmarkStart w:id="2" w:name="OLE_LINK2"/>
      <w:r w:rsidRPr="00DD462B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Внести в</w:t>
      </w:r>
      <w:bookmarkEnd w:id="1"/>
      <w:bookmarkEnd w:id="2"/>
      <w:r w:rsidRPr="00DD462B">
        <w:rPr>
          <w:rFonts w:ascii="PT Astra Serif" w:hAnsi="PT Astra Serif"/>
          <w:spacing w:val="-4"/>
          <w:sz w:val="28"/>
          <w:szCs w:val="28"/>
        </w:rPr>
        <w:t xml:space="preserve"> постановление Правительства Ульяновской области                            от 02.11.2012 № 520-П «О командировании лиц, замещающих должности, </w:t>
      </w:r>
      <w:r w:rsidR="00DD462B">
        <w:rPr>
          <w:rFonts w:ascii="PT Astra Serif" w:hAnsi="PT Astra Serif"/>
          <w:spacing w:val="-4"/>
          <w:sz w:val="28"/>
          <w:szCs w:val="28"/>
        </w:rPr>
        <w:br/>
      </w:r>
      <w:r w:rsidRPr="00DD462B">
        <w:rPr>
          <w:rFonts w:ascii="PT Astra Serif" w:hAnsi="PT Astra Serif"/>
          <w:spacing w:val="-4"/>
          <w:sz w:val="28"/>
          <w:szCs w:val="28"/>
        </w:rPr>
        <w:t xml:space="preserve">не являющиеся должностями государственной гражданской службы, </w:t>
      </w:r>
      <w:r w:rsidR="00DD462B">
        <w:rPr>
          <w:rFonts w:ascii="PT Astra Serif" w:hAnsi="PT Astra Serif"/>
          <w:spacing w:val="-4"/>
          <w:sz w:val="28"/>
          <w:szCs w:val="28"/>
        </w:rPr>
        <w:br/>
      </w:r>
      <w:r w:rsidRPr="00DD462B">
        <w:rPr>
          <w:rFonts w:ascii="PT Astra Serif" w:hAnsi="PT Astra Serif"/>
          <w:spacing w:val="-4"/>
          <w:sz w:val="28"/>
          <w:szCs w:val="28"/>
        </w:rPr>
        <w:t>в Правительстве Ульяновской области» следующие</w:t>
      </w:r>
      <w:r w:rsidRPr="00941679">
        <w:rPr>
          <w:rFonts w:ascii="PT Astra Serif" w:hAnsi="PT Astra Serif"/>
          <w:sz w:val="28"/>
          <w:szCs w:val="28"/>
        </w:rPr>
        <w:t xml:space="preserve"> изменения:</w:t>
      </w:r>
    </w:p>
    <w:p w:rsidR="00C01790" w:rsidRPr="00941679" w:rsidRDefault="00254794" w:rsidP="00C01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41679"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771CE7" w:rsidRPr="00941679">
        <w:rPr>
          <w:rFonts w:ascii="PT Astra Serif" w:hAnsi="PT Astra Serif" w:cs="PT Astra Serif"/>
          <w:bCs/>
          <w:sz w:val="28"/>
          <w:szCs w:val="28"/>
        </w:rPr>
        <w:t>в</w:t>
      </w:r>
      <w:r w:rsidRPr="00941679">
        <w:rPr>
          <w:rFonts w:ascii="PT Astra Serif" w:hAnsi="PT Astra Serif" w:cs="PT Astra Serif"/>
          <w:bCs/>
          <w:sz w:val="28"/>
          <w:szCs w:val="28"/>
        </w:rPr>
        <w:t xml:space="preserve"> пункте 2 слова «государственной власти</w:t>
      </w:r>
      <w:r w:rsidR="00033394" w:rsidRPr="00941679">
        <w:rPr>
          <w:rFonts w:ascii="PT Astra Serif" w:hAnsi="PT Astra Serif" w:cs="PT Astra Serif"/>
          <w:bCs/>
          <w:sz w:val="28"/>
          <w:szCs w:val="28"/>
        </w:rPr>
        <w:t>»</w:t>
      </w:r>
      <w:r w:rsidRPr="00941679">
        <w:rPr>
          <w:rFonts w:ascii="PT Astra Serif" w:hAnsi="PT Astra Serif" w:cs="PT Astra Serif"/>
          <w:bCs/>
          <w:sz w:val="28"/>
          <w:szCs w:val="28"/>
        </w:rPr>
        <w:t xml:space="preserve"> исключить</w:t>
      </w:r>
      <w:r w:rsidR="00033394" w:rsidRPr="00941679">
        <w:rPr>
          <w:rFonts w:ascii="PT Astra Serif" w:hAnsi="PT Astra Serif" w:cs="PT Astra Serif"/>
          <w:bCs/>
          <w:sz w:val="28"/>
          <w:szCs w:val="28"/>
        </w:rPr>
        <w:t>;</w:t>
      </w:r>
    </w:p>
    <w:p w:rsidR="00C01790" w:rsidRPr="00941679" w:rsidRDefault="00254794" w:rsidP="00C01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41679">
        <w:rPr>
          <w:rFonts w:ascii="PT Astra Serif" w:hAnsi="PT Astra Serif" w:cs="PT Astra Serif"/>
          <w:bCs/>
          <w:sz w:val="28"/>
          <w:szCs w:val="28"/>
        </w:rPr>
        <w:t>2)</w:t>
      </w:r>
      <w:r w:rsidR="00E07B91" w:rsidRPr="00941679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="00E07B91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7</w:t>
      </w:r>
      <w:r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07B91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я</w:t>
      </w:r>
      <w:r w:rsidR="00FC49C3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командировании лиц, замещающих должности, не являющиеся должностями государственной гражданской службы, </w:t>
      </w:r>
      <w:r w:rsidR="00DD462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C49C3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в Пр</w:t>
      </w:r>
      <w:r w:rsidR="00E07B91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авительстве Ульяновской области</w:t>
      </w:r>
      <w:r w:rsidR="00C01790" w:rsidRPr="00941679">
        <w:rPr>
          <w:rFonts w:ascii="PT Astra Serif" w:hAnsi="PT Astra Serif"/>
          <w:sz w:val="28"/>
          <w:szCs w:val="28"/>
        </w:rPr>
        <w:t>:</w:t>
      </w:r>
    </w:p>
    <w:p w:rsidR="00EC0799" w:rsidRPr="00941679" w:rsidRDefault="00C01790" w:rsidP="00C01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41679">
        <w:rPr>
          <w:rFonts w:ascii="PT Astra Serif" w:hAnsi="PT Astra Serif"/>
          <w:sz w:val="28"/>
          <w:szCs w:val="28"/>
        </w:rPr>
        <w:t xml:space="preserve">а) </w:t>
      </w:r>
      <w:r w:rsidR="00EC0799" w:rsidRPr="00941679">
        <w:rPr>
          <w:rFonts w:ascii="PT Astra Serif" w:hAnsi="PT Astra Serif"/>
          <w:sz w:val="28"/>
          <w:szCs w:val="28"/>
        </w:rPr>
        <w:t>дополнить новым абзацем пятым следующего содержания:</w:t>
      </w:r>
    </w:p>
    <w:p w:rsidR="00EC0799" w:rsidRPr="00941679" w:rsidRDefault="00EC0799" w:rsidP="009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941679">
        <w:rPr>
          <w:rFonts w:ascii="PT Astra Serif" w:hAnsi="PT Astra Serif"/>
          <w:sz w:val="28"/>
          <w:szCs w:val="28"/>
        </w:rPr>
        <w:t>«</w:t>
      </w:r>
      <w:r w:rsidRPr="00941679">
        <w:rPr>
          <w:rFonts w:ascii="PT Astra Serif" w:hAnsi="PT Astra Serif"/>
          <w:sz w:val="28"/>
          <w:szCs w:val="28"/>
          <w:lang w:eastAsia="ru-RU"/>
        </w:rPr>
        <w:t>Возмещение дополнительных расходов, связанных с проживанием вне постоянного места жительства (суточных)</w:t>
      </w:r>
      <w:r w:rsidR="009A32B7">
        <w:rPr>
          <w:rFonts w:ascii="PT Astra Serif" w:hAnsi="PT Astra Serif"/>
          <w:sz w:val="28"/>
          <w:szCs w:val="28"/>
          <w:lang w:eastAsia="ru-RU"/>
        </w:rPr>
        <w:t>,</w:t>
      </w:r>
      <w:r w:rsidRPr="00941679">
        <w:rPr>
          <w:rFonts w:ascii="PT Astra Serif" w:hAnsi="PT Astra Serif"/>
          <w:sz w:val="28"/>
          <w:szCs w:val="28"/>
          <w:lang w:eastAsia="ru-RU"/>
        </w:rPr>
        <w:t xml:space="preserve"> в размерах, </w:t>
      </w:r>
      <w:r w:rsidR="004F79AB" w:rsidRPr="00941679">
        <w:rPr>
          <w:rFonts w:ascii="PT Astra Serif" w:hAnsi="PT Astra Serif"/>
          <w:sz w:val="28"/>
          <w:szCs w:val="28"/>
          <w:lang w:eastAsia="ru-RU"/>
        </w:rPr>
        <w:t xml:space="preserve">отличающихся </w:t>
      </w:r>
      <w:r w:rsidR="009B45E8" w:rsidRPr="00941679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="004F79AB" w:rsidRPr="00941679">
        <w:rPr>
          <w:rFonts w:ascii="PT Astra Serif" w:hAnsi="PT Astra Serif"/>
          <w:sz w:val="28"/>
          <w:szCs w:val="28"/>
          <w:lang w:eastAsia="ru-RU"/>
        </w:rPr>
        <w:t>от указанных в абзацах втором</w:t>
      </w:r>
      <w:r w:rsidR="00DD462B">
        <w:rPr>
          <w:rFonts w:ascii="PT Astra Serif" w:hAnsi="PT Astra Serif"/>
          <w:sz w:val="28"/>
          <w:szCs w:val="28"/>
          <w:lang w:eastAsia="ru-RU"/>
        </w:rPr>
        <w:t xml:space="preserve"> – </w:t>
      </w:r>
      <w:r w:rsidR="004F79AB" w:rsidRPr="00941679">
        <w:rPr>
          <w:rFonts w:ascii="PT Astra Serif" w:hAnsi="PT Astra Serif"/>
          <w:sz w:val="28"/>
          <w:szCs w:val="28"/>
          <w:lang w:eastAsia="ru-RU"/>
        </w:rPr>
        <w:t>четвёртом настоящего пункта, осуществляется</w:t>
      </w:r>
      <w:r w:rsidR="00444B54" w:rsidRPr="00941679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9B45E8" w:rsidRPr="0094167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F79AB" w:rsidRPr="00941679">
        <w:rPr>
          <w:rFonts w:ascii="PT Astra Serif" w:hAnsi="PT Astra Serif"/>
          <w:sz w:val="28"/>
          <w:szCs w:val="28"/>
          <w:lang w:eastAsia="ru-RU"/>
        </w:rPr>
        <w:t>с учётом указа Президента Российской Федерации, определяющего</w:t>
      </w:r>
      <w:proofErr w:type="gramEnd"/>
      <w:r w:rsidR="004F79AB" w:rsidRPr="00941679">
        <w:rPr>
          <w:rFonts w:ascii="PT Astra Serif" w:hAnsi="PT Astra Serif"/>
          <w:sz w:val="28"/>
          <w:szCs w:val="28"/>
          <w:lang w:eastAsia="ru-RU"/>
        </w:rPr>
        <w:t xml:space="preserve"> особенности командирования на территори</w:t>
      </w:r>
      <w:r w:rsidR="00DD462B">
        <w:rPr>
          <w:rFonts w:ascii="PT Astra Serif" w:hAnsi="PT Astra Serif"/>
          <w:sz w:val="28"/>
          <w:szCs w:val="28"/>
          <w:lang w:eastAsia="ru-RU"/>
        </w:rPr>
        <w:t>ях</w:t>
      </w:r>
      <w:r w:rsidR="004F79AB" w:rsidRPr="00941679">
        <w:rPr>
          <w:rFonts w:ascii="PT Astra Serif" w:hAnsi="PT Astra Serif"/>
          <w:sz w:val="28"/>
          <w:szCs w:val="28"/>
          <w:lang w:eastAsia="ru-RU"/>
        </w:rPr>
        <w:t xml:space="preserve"> Донецкой Народной Республики, Луганской Народной Республики, Запорожской области и Херсонской области</w:t>
      </w:r>
      <w:proofErr w:type="gramStart"/>
      <w:r w:rsidR="00C637C2" w:rsidRPr="00941679">
        <w:rPr>
          <w:rFonts w:ascii="PT Astra Serif" w:hAnsi="PT Astra Serif"/>
          <w:sz w:val="28"/>
          <w:szCs w:val="28"/>
          <w:lang w:eastAsia="ru-RU"/>
        </w:rPr>
        <w:t>.</w:t>
      </w:r>
      <w:r w:rsidR="00EF5D39" w:rsidRPr="00941679">
        <w:rPr>
          <w:rFonts w:ascii="PT Astra Serif" w:hAnsi="PT Astra Serif"/>
          <w:sz w:val="28"/>
          <w:szCs w:val="28"/>
          <w:lang w:eastAsia="ru-RU"/>
        </w:rPr>
        <w:t>»</w:t>
      </w:r>
      <w:r w:rsidRPr="00941679">
        <w:rPr>
          <w:rFonts w:ascii="PT Astra Serif" w:hAnsi="PT Astra Serif"/>
          <w:sz w:val="28"/>
          <w:szCs w:val="28"/>
        </w:rPr>
        <w:t>;</w:t>
      </w:r>
      <w:proofErr w:type="gramEnd"/>
    </w:p>
    <w:p w:rsidR="00AC1BEC" w:rsidRPr="00941679" w:rsidRDefault="00033394" w:rsidP="00CE4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1679">
        <w:rPr>
          <w:rFonts w:ascii="PT Astra Serif" w:hAnsi="PT Astra Serif"/>
          <w:sz w:val="28"/>
          <w:szCs w:val="28"/>
        </w:rPr>
        <w:t>б</w:t>
      </w:r>
      <w:r w:rsidR="00EC0799" w:rsidRPr="00941679">
        <w:rPr>
          <w:rFonts w:ascii="PT Astra Serif" w:hAnsi="PT Astra Serif"/>
          <w:sz w:val="28"/>
          <w:szCs w:val="28"/>
        </w:rPr>
        <w:t xml:space="preserve">) абзац пятый считать абзацем шестым. </w:t>
      </w:r>
    </w:p>
    <w:p w:rsidR="008A65B1" w:rsidRPr="00941679" w:rsidRDefault="00EC0799" w:rsidP="00F4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F00A5E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="004541F7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4541F7" w:rsidRPr="00941679">
        <w:rPr>
          <w:rFonts w:ascii="PT Astra Serif" w:hAnsi="PT Astra Serif"/>
          <w:sz w:val="28"/>
          <w:szCs w:val="28"/>
          <w:lang w:eastAsia="ru-RU"/>
        </w:rPr>
        <w:t xml:space="preserve">в пункт 9 </w:t>
      </w:r>
      <w:r w:rsidR="00FC49C3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</w:t>
      </w:r>
      <w:r w:rsidR="004541F7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FC49C3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1CE7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FC49C3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 и размерах возмещения расходов, связанных со служебными командировками работников областных государственных учреждений, подведомственных Правительству Ульяновской области»</w:t>
      </w:r>
      <w:r w:rsidR="004B5C6D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C49C3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3D79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ённого</w:t>
      </w:r>
      <w:r w:rsidR="00EF7674" w:rsidRPr="009416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F24EB" w:rsidRPr="00941679">
        <w:rPr>
          <w:rFonts w:ascii="PT Astra Serif" w:hAnsi="PT Astra Serif"/>
          <w:sz w:val="28"/>
          <w:szCs w:val="28"/>
        </w:rPr>
        <w:t>постановление</w:t>
      </w:r>
      <w:r w:rsidR="00FC49C3" w:rsidRPr="00941679">
        <w:rPr>
          <w:rFonts w:ascii="PT Astra Serif" w:hAnsi="PT Astra Serif"/>
          <w:sz w:val="28"/>
          <w:szCs w:val="28"/>
        </w:rPr>
        <w:t>м</w:t>
      </w:r>
      <w:r w:rsidR="000F24EB" w:rsidRPr="00941679">
        <w:rPr>
          <w:rFonts w:ascii="PT Astra Serif" w:hAnsi="PT Astra Serif"/>
          <w:sz w:val="28"/>
          <w:szCs w:val="28"/>
        </w:rPr>
        <w:t xml:space="preserve"> Пр</w:t>
      </w:r>
      <w:r w:rsidR="00FC49C3" w:rsidRPr="00941679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="000F24EB" w:rsidRPr="00941679">
        <w:rPr>
          <w:rFonts w:ascii="PT Astra Serif" w:hAnsi="PT Astra Serif"/>
          <w:sz w:val="28"/>
          <w:szCs w:val="28"/>
        </w:rPr>
        <w:t>от 28.01.2019 № 18-П «Об утверждении Положения о порядке и размерах возмещения расходов, связанных со служебными командировками работников областных государственных учреждений, подведомственных Правительству Ульяновской области</w:t>
      </w:r>
      <w:r w:rsidR="00FC49C3" w:rsidRPr="00941679">
        <w:rPr>
          <w:rFonts w:ascii="PT Astra Serif" w:hAnsi="PT Astra Serif"/>
          <w:sz w:val="28"/>
          <w:szCs w:val="28"/>
        </w:rPr>
        <w:t>»</w:t>
      </w:r>
      <w:r w:rsidR="004B5C6D" w:rsidRPr="00941679">
        <w:rPr>
          <w:rFonts w:ascii="PT Astra Serif" w:hAnsi="PT Astra Serif"/>
          <w:sz w:val="28"/>
          <w:szCs w:val="28"/>
        </w:rPr>
        <w:t>,</w:t>
      </w:r>
      <w:r w:rsidR="000F24EB" w:rsidRPr="00941679">
        <w:rPr>
          <w:rFonts w:ascii="PT Astra Serif" w:hAnsi="PT Astra Serif"/>
          <w:sz w:val="28"/>
          <w:szCs w:val="28"/>
        </w:rPr>
        <w:t xml:space="preserve"> </w:t>
      </w:r>
      <w:r w:rsidR="00EF7674" w:rsidRPr="00941679">
        <w:rPr>
          <w:rFonts w:ascii="PT Astra Serif" w:hAnsi="PT Astra Serif"/>
          <w:sz w:val="28"/>
          <w:szCs w:val="28"/>
          <w:lang w:eastAsia="ru-RU"/>
        </w:rPr>
        <w:t>следую</w:t>
      </w:r>
      <w:r w:rsidR="008A65B1" w:rsidRPr="00941679">
        <w:rPr>
          <w:rFonts w:ascii="PT Astra Serif" w:hAnsi="PT Astra Serif"/>
          <w:sz w:val="28"/>
          <w:szCs w:val="28"/>
          <w:lang w:eastAsia="ru-RU"/>
        </w:rPr>
        <w:t>щие изменения:</w:t>
      </w:r>
      <w:r w:rsidR="00F47626" w:rsidRPr="00941679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6459B8" w:rsidRPr="00941679" w:rsidRDefault="00B76A9E" w:rsidP="00454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41679">
        <w:rPr>
          <w:rFonts w:ascii="PT Astra Serif" w:hAnsi="PT Astra Serif"/>
          <w:sz w:val="28"/>
          <w:szCs w:val="28"/>
          <w:lang w:eastAsia="ru-RU"/>
        </w:rPr>
        <w:t>1</w:t>
      </w:r>
      <w:r w:rsidR="008A65B1" w:rsidRPr="00941679">
        <w:rPr>
          <w:rFonts w:ascii="PT Astra Serif" w:hAnsi="PT Astra Serif"/>
          <w:sz w:val="28"/>
          <w:szCs w:val="28"/>
          <w:lang w:eastAsia="ru-RU"/>
        </w:rPr>
        <w:t>)</w:t>
      </w:r>
      <w:r w:rsidR="000F24EB" w:rsidRPr="00941679">
        <w:rPr>
          <w:rFonts w:ascii="PT Astra Serif" w:hAnsi="PT Astra Serif"/>
          <w:sz w:val="28"/>
          <w:szCs w:val="28"/>
          <w:lang w:eastAsia="ru-RU"/>
        </w:rPr>
        <w:t xml:space="preserve"> дополнить </w:t>
      </w:r>
      <w:r w:rsidR="00F47626" w:rsidRPr="00941679">
        <w:rPr>
          <w:rFonts w:ascii="PT Astra Serif" w:hAnsi="PT Astra Serif"/>
          <w:sz w:val="28"/>
          <w:szCs w:val="28"/>
          <w:lang w:eastAsia="ru-RU"/>
        </w:rPr>
        <w:t xml:space="preserve">новым </w:t>
      </w:r>
      <w:r w:rsidR="000F24EB" w:rsidRPr="00941679">
        <w:rPr>
          <w:rFonts w:ascii="PT Astra Serif" w:hAnsi="PT Astra Serif"/>
          <w:sz w:val="28"/>
          <w:szCs w:val="28"/>
          <w:lang w:eastAsia="ru-RU"/>
        </w:rPr>
        <w:t>абзацем шестым</w:t>
      </w:r>
      <w:r w:rsidR="00F47626" w:rsidRPr="00941679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  <w:r w:rsidR="000F24EB" w:rsidRPr="00941679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F24EB" w:rsidRPr="00941679" w:rsidRDefault="00535F93" w:rsidP="0064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941679">
        <w:rPr>
          <w:rFonts w:ascii="PT Astra Serif" w:hAnsi="PT Astra Serif"/>
          <w:sz w:val="28"/>
          <w:szCs w:val="28"/>
          <w:lang w:eastAsia="ru-RU"/>
        </w:rPr>
        <w:t>«</w:t>
      </w:r>
      <w:r w:rsidR="006459B8" w:rsidRPr="00941679">
        <w:rPr>
          <w:rFonts w:ascii="PT Astra Serif" w:hAnsi="PT Astra Serif"/>
          <w:sz w:val="28"/>
          <w:szCs w:val="28"/>
          <w:lang w:eastAsia="ru-RU"/>
        </w:rPr>
        <w:t>Возмещение дополнительных расходов</w:t>
      </w:r>
      <w:r w:rsidR="00DD462B">
        <w:rPr>
          <w:rFonts w:ascii="PT Astra Serif" w:hAnsi="PT Astra Serif"/>
          <w:sz w:val="28"/>
          <w:szCs w:val="28"/>
          <w:lang w:eastAsia="ru-RU"/>
        </w:rPr>
        <w:t>,</w:t>
      </w:r>
      <w:r w:rsidR="006459B8" w:rsidRPr="00941679">
        <w:rPr>
          <w:rFonts w:ascii="PT Astra Serif" w:hAnsi="PT Astra Serif"/>
          <w:sz w:val="28"/>
          <w:szCs w:val="28"/>
          <w:lang w:eastAsia="ru-RU"/>
        </w:rPr>
        <w:t xml:space="preserve"> связанных с проживанием </w:t>
      </w:r>
      <w:r w:rsidR="00DD462B">
        <w:rPr>
          <w:rFonts w:ascii="PT Astra Serif" w:hAnsi="PT Astra Serif"/>
          <w:sz w:val="28"/>
          <w:szCs w:val="28"/>
          <w:lang w:eastAsia="ru-RU"/>
        </w:rPr>
        <w:br/>
      </w:r>
      <w:r w:rsidR="006459B8" w:rsidRPr="00941679">
        <w:rPr>
          <w:rFonts w:ascii="PT Astra Serif" w:hAnsi="PT Astra Serif"/>
          <w:sz w:val="28"/>
          <w:szCs w:val="28"/>
          <w:lang w:eastAsia="ru-RU"/>
        </w:rPr>
        <w:t>вне постоянного места жительства (суточных)</w:t>
      </w:r>
      <w:r w:rsidR="00DD462B">
        <w:rPr>
          <w:rFonts w:ascii="PT Astra Serif" w:hAnsi="PT Astra Serif"/>
          <w:sz w:val="28"/>
          <w:szCs w:val="28"/>
          <w:lang w:eastAsia="ru-RU"/>
        </w:rPr>
        <w:t>,</w:t>
      </w:r>
      <w:r w:rsidR="006459B8" w:rsidRPr="00941679">
        <w:rPr>
          <w:rFonts w:ascii="PT Astra Serif" w:hAnsi="PT Astra Serif"/>
          <w:sz w:val="28"/>
          <w:szCs w:val="28"/>
          <w:lang w:eastAsia="ru-RU"/>
        </w:rPr>
        <w:t xml:space="preserve"> в размерах, отличающихся                          от указанных в абзацах </w:t>
      </w:r>
      <w:r w:rsidR="004541F7" w:rsidRPr="00941679">
        <w:rPr>
          <w:rFonts w:ascii="PT Astra Serif" w:hAnsi="PT Astra Serif"/>
          <w:sz w:val="28"/>
          <w:szCs w:val="28"/>
          <w:lang w:eastAsia="ru-RU"/>
        </w:rPr>
        <w:t>треть</w:t>
      </w:r>
      <w:r w:rsidR="00CE4EEF" w:rsidRPr="00941679">
        <w:rPr>
          <w:rFonts w:ascii="PT Astra Serif" w:hAnsi="PT Astra Serif"/>
          <w:sz w:val="28"/>
          <w:szCs w:val="28"/>
          <w:lang w:eastAsia="ru-RU"/>
        </w:rPr>
        <w:t>е</w:t>
      </w:r>
      <w:r w:rsidR="004541F7" w:rsidRPr="00941679">
        <w:rPr>
          <w:rFonts w:ascii="PT Astra Serif" w:hAnsi="PT Astra Serif"/>
          <w:sz w:val="28"/>
          <w:szCs w:val="28"/>
          <w:lang w:eastAsia="ru-RU"/>
        </w:rPr>
        <w:t>м</w:t>
      </w:r>
      <w:r w:rsidR="00DD462B">
        <w:rPr>
          <w:rFonts w:ascii="PT Astra Serif" w:hAnsi="PT Astra Serif"/>
          <w:sz w:val="28"/>
          <w:szCs w:val="28"/>
          <w:lang w:eastAsia="ru-RU"/>
        </w:rPr>
        <w:t xml:space="preserve"> – </w:t>
      </w:r>
      <w:r w:rsidR="006459B8" w:rsidRPr="00941679">
        <w:rPr>
          <w:rFonts w:ascii="PT Astra Serif" w:hAnsi="PT Astra Serif"/>
          <w:sz w:val="28"/>
          <w:szCs w:val="28"/>
          <w:lang w:eastAsia="ru-RU"/>
        </w:rPr>
        <w:t xml:space="preserve">пятом настоящего пункта, осуществляется </w:t>
      </w:r>
      <w:r w:rsidR="00DD462B">
        <w:rPr>
          <w:rFonts w:ascii="PT Astra Serif" w:hAnsi="PT Astra Serif"/>
          <w:sz w:val="28"/>
          <w:szCs w:val="28"/>
          <w:lang w:eastAsia="ru-RU"/>
        </w:rPr>
        <w:br/>
      </w:r>
      <w:r w:rsidR="006459B8" w:rsidRPr="00941679">
        <w:rPr>
          <w:rFonts w:ascii="PT Astra Serif" w:hAnsi="PT Astra Serif"/>
          <w:sz w:val="28"/>
          <w:szCs w:val="28"/>
          <w:lang w:eastAsia="ru-RU"/>
        </w:rPr>
        <w:lastRenderedPageBreak/>
        <w:t>с учётом указа Президента Российской Федерации, определяющего особенности командирования на территори</w:t>
      </w:r>
      <w:r w:rsidR="00DD462B">
        <w:rPr>
          <w:rFonts w:ascii="PT Astra Serif" w:hAnsi="PT Astra Serif"/>
          <w:sz w:val="28"/>
          <w:szCs w:val="28"/>
          <w:lang w:eastAsia="ru-RU"/>
        </w:rPr>
        <w:t>ях</w:t>
      </w:r>
      <w:r w:rsidR="006459B8" w:rsidRPr="00941679">
        <w:rPr>
          <w:rFonts w:ascii="PT Astra Serif" w:hAnsi="PT Astra Serif"/>
          <w:sz w:val="28"/>
          <w:szCs w:val="28"/>
          <w:lang w:eastAsia="ru-RU"/>
        </w:rPr>
        <w:t xml:space="preserve"> Донецкой Народной Республики, Луганской Народной Республики, Запорожской области и Херсонской области</w:t>
      </w:r>
      <w:r w:rsidR="00C637C2" w:rsidRPr="00941679">
        <w:rPr>
          <w:rFonts w:ascii="PT Astra Serif" w:hAnsi="PT Astra Serif"/>
          <w:sz w:val="28"/>
          <w:szCs w:val="28"/>
          <w:lang w:eastAsia="ru-RU"/>
        </w:rPr>
        <w:t>.</w:t>
      </w:r>
      <w:r w:rsidRPr="00941679">
        <w:rPr>
          <w:rFonts w:ascii="PT Astra Serif" w:hAnsi="PT Astra Serif"/>
          <w:sz w:val="28"/>
          <w:szCs w:val="28"/>
          <w:lang w:eastAsia="ru-RU"/>
        </w:rPr>
        <w:t>»</w:t>
      </w:r>
      <w:r w:rsidR="008A65B1" w:rsidRPr="00941679">
        <w:rPr>
          <w:rFonts w:ascii="PT Astra Serif" w:hAnsi="PT Astra Serif"/>
          <w:sz w:val="28"/>
          <w:szCs w:val="28"/>
          <w:lang w:eastAsia="ru-RU"/>
        </w:rPr>
        <w:t>;</w:t>
      </w:r>
      <w:r w:rsidR="000F24EB" w:rsidRPr="00941679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E07B91" w:rsidRPr="00941679" w:rsidRDefault="00CE4EEF" w:rsidP="00E0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41679">
        <w:rPr>
          <w:rFonts w:ascii="PT Astra Serif" w:hAnsi="PT Astra Serif"/>
          <w:sz w:val="28"/>
          <w:szCs w:val="28"/>
          <w:lang w:eastAsia="ru-RU"/>
        </w:rPr>
        <w:t>2</w:t>
      </w:r>
      <w:r w:rsidR="008A65B1" w:rsidRPr="00941679">
        <w:rPr>
          <w:rFonts w:ascii="PT Astra Serif" w:hAnsi="PT Astra Serif"/>
          <w:sz w:val="28"/>
          <w:szCs w:val="28"/>
          <w:lang w:eastAsia="ru-RU"/>
        </w:rPr>
        <w:t>)</w:t>
      </w:r>
      <w:r w:rsidR="008A65B1" w:rsidRPr="00941679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8A65B1" w:rsidRPr="00941679">
        <w:rPr>
          <w:rFonts w:ascii="PT Astra Serif" w:hAnsi="PT Astra Serif"/>
          <w:sz w:val="28"/>
          <w:szCs w:val="28"/>
          <w:lang w:eastAsia="ru-RU"/>
        </w:rPr>
        <w:t>а</w:t>
      </w:r>
      <w:r w:rsidR="00F47626" w:rsidRPr="00941679">
        <w:rPr>
          <w:rFonts w:ascii="PT Astra Serif" w:hAnsi="PT Astra Serif"/>
          <w:sz w:val="28"/>
          <w:szCs w:val="28"/>
          <w:lang w:eastAsia="ru-RU"/>
        </w:rPr>
        <w:t>бзац</w:t>
      </w:r>
      <w:r w:rsidR="00254794" w:rsidRPr="00941679">
        <w:rPr>
          <w:rFonts w:ascii="PT Astra Serif" w:hAnsi="PT Astra Serif"/>
          <w:sz w:val="28"/>
          <w:szCs w:val="28"/>
          <w:lang w:eastAsia="ru-RU"/>
        </w:rPr>
        <w:t>ы</w:t>
      </w:r>
      <w:r w:rsidR="00F47626" w:rsidRPr="0094167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07B91" w:rsidRPr="00941679">
        <w:rPr>
          <w:rFonts w:ascii="PT Astra Serif" w:hAnsi="PT Astra Serif"/>
          <w:sz w:val="28"/>
          <w:szCs w:val="28"/>
          <w:lang w:eastAsia="ru-RU"/>
        </w:rPr>
        <w:t>шестой</w:t>
      </w:r>
      <w:r w:rsidR="00DD462B">
        <w:rPr>
          <w:rFonts w:ascii="PT Astra Serif" w:hAnsi="PT Astra Serif"/>
          <w:sz w:val="28"/>
          <w:szCs w:val="28"/>
          <w:lang w:eastAsia="ru-RU"/>
        </w:rPr>
        <w:t xml:space="preserve"> – </w:t>
      </w:r>
      <w:r w:rsidR="00254794" w:rsidRPr="00941679">
        <w:rPr>
          <w:rFonts w:ascii="PT Astra Serif" w:hAnsi="PT Astra Serif"/>
          <w:sz w:val="28"/>
          <w:szCs w:val="28"/>
          <w:lang w:eastAsia="ru-RU"/>
        </w:rPr>
        <w:t>восьмой</w:t>
      </w:r>
      <w:r w:rsidR="00F47626" w:rsidRPr="00941679">
        <w:rPr>
          <w:rFonts w:ascii="PT Astra Serif" w:hAnsi="PT Astra Serif"/>
          <w:sz w:val="28"/>
          <w:szCs w:val="28"/>
          <w:lang w:eastAsia="ru-RU"/>
        </w:rPr>
        <w:t xml:space="preserve"> считать абзац</w:t>
      </w:r>
      <w:r w:rsidR="00E07B91" w:rsidRPr="00941679">
        <w:rPr>
          <w:rFonts w:ascii="PT Astra Serif" w:hAnsi="PT Astra Serif"/>
          <w:sz w:val="28"/>
          <w:szCs w:val="28"/>
          <w:lang w:eastAsia="ru-RU"/>
        </w:rPr>
        <w:t>ами</w:t>
      </w:r>
      <w:r w:rsidR="00F47626" w:rsidRPr="0094167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F24EB" w:rsidRPr="00941679">
        <w:rPr>
          <w:rFonts w:ascii="PT Astra Serif" w:hAnsi="PT Astra Serif"/>
          <w:sz w:val="28"/>
          <w:szCs w:val="28"/>
          <w:lang w:eastAsia="ru-RU"/>
        </w:rPr>
        <w:t>седьмым</w:t>
      </w:r>
      <w:r w:rsidR="00DD462B">
        <w:rPr>
          <w:rFonts w:ascii="PT Astra Serif" w:hAnsi="PT Astra Serif"/>
          <w:sz w:val="28"/>
          <w:szCs w:val="28"/>
          <w:lang w:eastAsia="ru-RU"/>
        </w:rPr>
        <w:t xml:space="preserve"> – </w:t>
      </w:r>
      <w:r w:rsidR="00254794" w:rsidRPr="00941679">
        <w:rPr>
          <w:rFonts w:ascii="PT Astra Serif" w:hAnsi="PT Astra Serif"/>
          <w:sz w:val="28"/>
          <w:szCs w:val="28"/>
          <w:lang w:eastAsia="ru-RU"/>
        </w:rPr>
        <w:t>девятым соответственно</w:t>
      </w:r>
      <w:r w:rsidR="000F24EB" w:rsidRPr="00941679">
        <w:rPr>
          <w:rFonts w:ascii="PT Astra Serif" w:hAnsi="PT Astra Serif"/>
          <w:sz w:val="28"/>
          <w:szCs w:val="28"/>
          <w:lang w:eastAsia="ru-RU"/>
        </w:rPr>
        <w:t>.</w:t>
      </w:r>
    </w:p>
    <w:p w:rsidR="00E07B91" w:rsidRPr="00E07B91" w:rsidRDefault="00E07B91" w:rsidP="00E07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41679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Pr="00941679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07B91" w:rsidRDefault="00E07B91" w:rsidP="00EC0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0402C" w:rsidRDefault="0010402C" w:rsidP="0010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753" w:rsidRDefault="00594753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9132C" w:rsidRPr="004C493D" w:rsidRDefault="004C493D" w:rsidP="004C493D">
      <w:pPr>
        <w:jc w:val="both"/>
        <w:rPr>
          <w:rFonts w:ascii="PT Astra Serif" w:hAnsi="PT Astra Serif"/>
          <w:sz w:val="28"/>
          <w:szCs w:val="28"/>
        </w:rPr>
      </w:pPr>
      <w:r w:rsidRPr="004C493D">
        <w:rPr>
          <w:rFonts w:ascii="PT Astra Serif" w:hAnsi="PT Astra Serif"/>
          <w:sz w:val="28"/>
          <w:szCs w:val="28"/>
        </w:rPr>
        <w:t>Председатель</w:t>
      </w:r>
      <w:r w:rsidRPr="004C493D">
        <w:rPr>
          <w:rFonts w:ascii="PT Astra Serif" w:hAnsi="PT Astra Serif"/>
          <w:sz w:val="28"/>
          <w:szCs w:val="28"/>
        </w:rPr>
        <w:br/>
        <w:t>Правительства области</w:t>
      </w:r>
      <w:r w:rsidR="00CD1FE5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F00A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4C493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C493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9132C" w:rsidRPr="004C493D" w:rsidSect="00DD462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25" w:rsidRDefault="00B75325" w:rsidP="00863740">
      <w:pPr>
        <w:spacing w:after="0" w:line="240" w:lineRule="auto"/>
      </w:pPr>
      <w:r>
        <w:separator/>
      </w:r>
    </w:p>
  </w:endnote>
  <w:endnote w:type="continuationSeparator" w:id="0">
    <w:p w:rsidR="00B75325" w:rsidRDefault="00B75325" w:rsidP="0086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2B" w:rsidRPr="00DD462B" w:rsidRDefault="00DD462B" w:rsidP="00DD462B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25" w:rsidRDefault="00B75325" w:rsidP="00863740">
      <w:pPr>
        <w:spacing w:after="0" w:line="240" w:lineRule="auto"/>
      </w:pPr>
      <w:r>
        <w:separator/>
      </w:r>
    </w:p>
  </w:footnote>
  <w:footnote w:type="continuationSeparator" w:id="0">
    <w:p w:rsidR="00B75325" w:rsidRDefault="00B75325" w:rsidP="0086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728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3740" w:rsidRPr="00DD462B" w:rsidRDefault="00863740" w:rsidP="00DD462B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63740">
          <w:rPr>
            <w:rFonts w:ascii="PT Astra Serif" w:hAnsi="PT Astra Serif"/>
            <w:sz w:val="28"/>
            <w:szCs w:val="28"/>
          </w:rPr>
          <w:fldChar w:fldCharType="begin"/>
        </w:r>
        <w:r w:rsidRPr="00863740">
          <w:rPr>
            <w:rFonts w:ascii="PT Astra Serif" w:hAnsi="PT Astra Serif"/>
            <w:sz w:val="28"/>
            <w:szCs w:val="28"/>
          </w:rPr>
          <w:instrText>PAGE   \* MERGEFORMAT</w:instrText>
        </w:r>
        <w:r w:rsidRPr="00863740">
          <w:rPr>
            <w:rFonts w:ascii="PT Astra Serif" w:hAnsi="PT Astra Serif"/>
            <w:sz w:val="28"/>
            <w:szCs w:val="28"/>
          </w:rPr>
          <w:fldChar w:fldCharType="separate"/>
        </w:r>
        <w:r w:rsidR="00942A8A">
          <w:rPr>
            <w:rFonts w:ascii="PT Astra Serif" w:hAnsi="PT Astra Serif"/>
            <w:noProof/>
            <w:sz w:val="28"/>
            <w:szCs w:val="28"/>
          </w:rPr>
          <w:t>2</w:t>
        </w:r>
        <w:r w:rsidRPr="008637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F8C"/>
    <w:multiLevelType w:val="multilevel"/>
    <w:tmpl w:val="4FCC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2C653F"/>
    <w:multiLevelType w:val="hybridMultilevel"/>
    <w:tmpl w:val="5502C012"/>
    <w:lvl w:ilvl="0" w:tplc="DBDAFE2A">
      <w:start w:val="1"/>
      <w:numFmt w:val="decimal"/>
      <w:lvlText w:val="%1."/>
      <w:lvlJc w:val="left"/>
      <w:pPr>
        <w:ind w:left="1395" w:hanging="8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3E7C"/>
    <w:multiLevelType w:val="multilevel"/>
    <w:tmpl w:val="D410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77"/>
    <w:rsid w:val="00004285"/>
    <w:rsid w:val="00012077"/>
    <w:rsid w:val="00033394"/>
    <w:rsid w:val="00050C11"/>
    <w:rsid w:val="000902DC"/>
    <w:rsid w:val="000A06E5"/>
    <w:rsid w:val="000D5BBD"/>
    <w:rsid w:val="000D6FE6"/>
    <w:rsid w:val="000E38D8"/>
    <w:rsid w:val="000F24EB"/>
    <w:rsid w:val="0010402C"/>
    <w:rsid w:val="00127469"/>
    <w:rsid w:val="001418B1"/>
    <w:rsid w:val="0015381E"/>
    <w:rsid w:val="00177EA4"/>
    <w:rsid w:val="001969C1"/>
    <w:rsid w:val="001E131D"/>
    <w:rsid w:val="00203BA4"/>
    <w:rsid w:val="00254794"/>
    <w:rsid w:val="00273F1A"/>
    <w:rsid w:val="002753F3"/>
    <w:rsid w:val="002B2B48"/>
    <w:rsid w:val="002D236D"/>
    <w:rsid w:val="002D4204"/>
    <w:rsid w:val="00335DB2"/>
    <w:rsid w:val="00344FA9"/>
    <w:rsid w:val="00350B6B"/>
    <w:rsid w:val="003A4FF2"/>
    <w:rsid w:val="003B0A48"/>
    <w:rsid w:val="003D3248"/>
    <w:rsid w:val="003F788B"/>
    <w:rsid w:val="0040075D"/>
    <w:rsid w:val="00405C67"/>
    <w:rsid w:val="00444B54"/>
    <w:rsid w:val="00453CE0"/>
    <w:rsid w:val="004541F7"/>
    <w:rsid w:val="00470389"/>
    <w:rsid w:val="00497EC4"/>
    <w:rsid w:val="004A33A9"/>
    <w:rsid w:val="004B5C6D"/>
    <w:rsid w:val="004C493D"/>
    <w:rsid w:val="004D4756"/>
    <w:rsid w:val="004E016D"/>
    <w:rsid w:val="004E168F"/>
    <w:rsid w:val="004F79AB"/>
    <w:rsid w:val="00514296"/>
    <w:rsid w:val="00525416"/>
    <w:rsid w:val="00535F93"/>
    <w:rsid w:val="005661A5"/>
    <w:rsid w:val="005662D4"/>
    <w:rsid w:val="00575297"/>
    <w:rsid w:val="00592E44"/>
    <w:rsid w:val="00594753"/>
    <w:rsid w:val="005B623C"/>
    <w:rsid w:val="005D06D7"/>
    <w:rsid w:val="005D2572"/>
    <w:rsid w:val="005D45EA"/>
    <w:rsid w:val="006459B8"/>
    <w:rsid w:val="006A043B"/>
    <w:rsid w:val="006A0CBF"/>
    <w:rsid w:val="006E434F"/>
    <w:rsid w:val="00701B22"/>
    <w:rsid w:val="007316AE"/>
    <w:rsid w:val="00752E9F"/>
    <w:rsid w:val="00771CE7"/>
    <w:rsid w:val="007A3425"/>
    <w:rsid w:val="007B3980"/>
    <w:rsid w:val="007C4940"/>
    <w:rsid w:val="007C7E61"/>
    <w:rsid w:val="007D4358"/>
    <w:rsid w:val="00863740"/>
    <w:rsid w:val="0089132C"/>
    <w:rsid w:val="008A0200"/>
    <w:rsid w:val="008A65B1"/>
    <w:rsid w:val="008C5232"/>
    <w:rsid w:val="008D3390"/>
    <w:rsid w:val="008D75CC"/>
    <w:rsid w:val="009372CF"/>
    <w:rsid w:val="00941679"/>
    <w:rsid w:val="00942A8A"/>
    <w:rsid w:val="009A32B7"/>
    <w:rsid w:val="009B45E8"/>
    <w:rsid w:val="009B68E1"/>
    <w:rsid w:val="009C1E75"/>
    <w:rsid w:val="009C348F"/>
    <w:rsid w:val="009D659F"/>
    <w:rsid w:val="009E105D"/>
    <w:rsid w:val="009F5633"/>
    <w:rsid w:val="00A304EA"/>
    <w:rsid w:val="00A33CF3"/>
    <w:rsid w:val="00A926CC"/>
    <w:rsid w:val="00AB2A12"/>
    <w:rsid w:val="00AC1BEC"/>
    <w:rsid w:val="00B13990"/>
    <w:rsid w:val="00B36B19"/>
    <w:rsid w:val="00B75325"/>
    <w:rsid w:val="00B76A9E"/>
    <w:rsid w:val="00BA4C62"/>
    <w:rsid w:val="00BC196D"/>
    <w:rsid w:val="00BE4B8E"/>
    <w:rsid w:val="00BF0F27"/>
    <w:rsid w:val="00C01790"/>
    <w:rsid w:val="00C5127E"/>
    <w:rsid w:val="00C60E74"/>
    <w:rsid w:val="00C637C2"/>
    <w:rsid w:val="00C7237A"/>
    <w:rsid w:val="00C74465"/>
    <w:rsid w:val="00C93AAF"/>
    <w:rsid w:val="00CB0E98"/>
    <w:rsid w:val="00CD1FE5"/>
    <w:rsid w:val="00CD7A67"/>
    <w:rsid w:val="00CE0C04"/>
    <w:rsid w:val="00CE4EEF"/>
    <w:rsid w:val="00CF4ABA"/>
    <w:rsid w:val="00D4761E"/>
    <w:rsid w:val="00D94E7B"/>
    <w:rsid w:val="00DB19EB"/>
    <w:rsid w:val="00DB7664"/>
    <w:rsid w:val="00DD462B"/>
    <w:rsid w:val="00DE2CDC"/>
    <w:rsid w:val="00DE3D79"/>
    <w:rsid w:val="00DF5DFD"/>
    <w:rsid w:val="00E07B91"/>
    <w:rsid w:val="00E160F3"/>
    <w:rsid w:val="00E34260"/>
    <w:rsid w:val="00E40740"/>
    <w:rsid w:val="00E66A80"/>
    <w:rsid w:val="00EA461D"/>
    <w:rsid w:val="00EC0799"/>
    <w:rsid w:val="00EC1E5A"/>
    <w:rsid w:val="00ED72B3"/>
    <w:rsid w:val="00EE644D"/>
    <w:rsid w:val="00EF5D39"/>
    <w:rsid w:val="00EF7674"/>
    <w:rsid w:val="00F00A5E"/>
    <w:rsid w:val="00F47626"/>
    <w:rsid w:val="00F5362F"/>
    <w:rsid w:val="00F76B8C"/>
    <w:rsid w:val="00FC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0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120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740"/>
  </w:style>
  <w:style w:type="paragraph" w:styleId="a9">
    <w:name w:val="footer"/>
    <w:basedOn w:val="a"/>
    <w:link w:val="aa"/>
    <w:uiPriority w:val="99"/>
    <w:unhideWhenUsed/>
    <w:rsid w:val="0086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740"/>
  </w:style>
  <w:style w:type="paragraph" w:styleId="ab">
    <w:name w:val="List Paragraph"/>
    <w:basedOn w:val="a"/>
    <w:uiPriority w:val="34"/>
    <w:qFormat/>
    <w:rsid w:val="000042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F5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44F0-C0EA-4322-A073-661ACE98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5</cp:revision>
  <cp:lastPrinted>2022-12-22T06:24:00Z</cp:lastPrinted>
  <dcterms:created xsi:type="dcterms:W3CDTF">2022-12-22T06:01:00Z</dcterms:created>
  <dcterms:modified xsi:type="dcterms:W3CDTF">2022-12-30T12:24:00Z</dcterms:modified>
</cp:coreProperties>
</file>